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48E0" w14:textId="344512AD" w:rsidR="00A5248B" w:rsidRPr="00B43CBD" w:rsidRDefault="002E4753" w:rsidP="00A5248B">
      <w:pPr>
        <w:jc w:val="right"/>
        <w:rPr>
          <w:b/>
          <w:i/>
          <w:color w:val="000000" w:themeColor="text1"/>
          <w:sz w:val="28"/>
          <w:szCs w:val="28"/>
          <w:shd w:val="clear" w:color="auto" w:fill="FDFDFD"/>
        </w:rPr>
      </w:pPr>
      <w:r>
        <w:rPr>
          <w:b/>
          <w:i/>
          <w:color w:val="000000" w:themeColor="text1"/>
          <w:sz w:val="28"/>
          <w:szCs w:val="28"/>
          <w:shd w:val="clear" w:color="auto" w:fill="FDFDFD"/>
        </w:rPr>
        <w:t>«</w:t>
      </w:r>
      <w:r w:rsidR="00A5248B" w:rsidRPr="00B43CBD">
        <w:rPr>
          <w:b/>
          <w:i/>
          <w:color w:val="000000" w:themeColor="text1"/>
          <w:sz w:val="28"/>
          <w:szCs w:val="28"/>
          <w:shd w:val="clear" w:color="auto" w:fill="FDFDFD"/>
        </w:rPr>
        <w:t>ПРИЛОЖЕНИЕ 1</w:t>
      </w:r>
    </w:p>
    <w:p w14:paraId="58546EDF" w14:textId="77777777" w:rsidR="00A5248B" w:rsidRPr="00B43CBD" w:rsidRDefault="00992D88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 xml:space="preserve"> к Временному положению</w:t>
      </w:r>
      <w:r w:rsidR="00A5248B"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 </w:t>
      </w:r>
    </w:p>
    <w:p w14:paraId="3A2E5560" w14:textId="77777777" w:rsidR="00992D88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 xml:space="preserve">о порядке передачи в аренду </w:t>
      </w:r>
    </w:p>
    <w:p w14:paraId="1E8E2117" w14:textId="77777777" w:rsidR="00A5248B" w:rsidRDefault="00A5248B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государственного имущества</w:t>
      </w:r>
      <w:r w:rsidR="00992D88">
        <w:rPr>
          <w:i/>
          <w:color w:val="000000" w:themeColor="text1"/>
          <w:sz w:val="28"/>
          <w:szCs w:val="28"/>
          <w:shd w:val="clear" w:color="auto" w:fill="FDFDFD"/>
        </w:rPr>
        <w:t xml:space="preserve"> (п.9.2.)</w:t>
      </w:r>
    </w:p>
    <w:p w14:paraId="58EA4A2B" w14:textId="7BA07216" w:rsidR="002E4753" w:rsidRPr="00B43CBD" w:rsidRDefault="002E4753" w:rsidP="00A5248B">
      <w:pPr>
        <w:jc w:val="right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>в редакции пр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иказа ФГИ ДНР 0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3</w:t>
      </w:r>
      <w:r w:rsidR="00031796">
        <w:rPr>
          <w:i/>
          <w:color w:val="000000" w:themeColor="text1"/>
          <w:sz w:val="28"/>
          <w:szCs w:val="28"/>
          <w:shd w:val="clear" w:color="auto" w:fill="FDFDFD"/>
        </w:rPr>
        <w:t>.02.2016 №</w:t>
      </w:r>
      <w:r w:rsidR="00031796" w:rsidRPr="00031796">
        <w:rPr>
          <w:i/>
          <w:color w:val="000000" w:themeColor="text1"/>
          <w:sz w:val="28"/>
          <w:szCs w:val="28"/>
          <w:shd w:val="clear" w:color="auto" w:fill="FDFDFD"/>
        </w:rPr>
        <w:t>197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4D982155" w14:textId="77777777" w:rsidR="00A5248B" w:rsidRPr="00B43CBD" w:rsidRDefault="00A5248B" w:rsidP="00A5248B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604399A3" w14:textId="77777777" w:rsidR="00A5248B" w:rsidRPr="008B7385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1C69E14D" w14:textId="77777777" w:rsidR="0072613A" w:rsidRPr="008B7385" w:rsidRDefault="0072613A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24F50DB5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ТИПОВОЙ ДОГОВОР АРЕНДЫ  №_________</w:t>
      </w:r>
    </w:p>
    <w:p w14:paraId="681B9E36" w14:textId="77777777" w:rsidR="00A5248B" w:rsidRPr="00B43CBD" w:rsidRDefault="00A5248B" w:rsidP="00A5248B">
      <w:pPr>
        <w:jc w:val="center"/>
        <w:rPr>
          <w:color w:val="000000" w:themeColor="text1"/>
          <w:sz w:val="28"/>
          <w:szCs w:val="28"/>
          <w:shd w:val="clear" w:color="auto" w:fill="FDFDFD"/>
        </w:rPr>
      </w:pPr>
    </w:p>
    <w:p w14:paraId="06916612" w14:textId="77777777" w:rsidR="00A5248B" w:rsidRPr="00B43CBD" w:rsidRDefault="00A5248B" w:rsidP="00460DBE">
      <w:pPr>
        <w:rPr>
          <w:color w:val="000000" w:themeColor="text1"/>
          <w:sz w:val="28"/>
          <w:szCs w:val="28"/>
          <w:shd w:val="clear" w:color="auto" w:fill="FDFDFD"/>
        </w:rPr>
      </w:pPr>
    </w:p>
    <w:p w14:paraId="13057BF6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г. Донецк</w:t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</w:r>
      <w:r w:rsidRPr="00B43CBD">
        <w:rPr>
          <w:color w:val="000000" w:themeColor="text1"/>
          <w:sz w:val="28"/>
          <w:szCs w:val="28"/>
          <w:shd w:val="clear" w:color="auto" w:fill="FDFDFD"/>
        </w:rPr>
        <w:tab/>
        <w:t xml:space="preserve">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992D88">
        <w:rPr>
          <w:color w:val="000000" w:themeColor="text1"/>
          <w:sz w:val="28"/>
          <w:szCs w:val="28"/>
          <w:shd w:val="clear" w:color="auto" w:fill="FDFDFD"/>
        </w:rPr>
        <w:t>___.__________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 г.</w:t>
      </w:r>
    </w:p>
    <w:p w14:paraId="5471416A" w14:textId="77777777" w:rsidR="00A5248B" w:rsidRPr="008B73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7E7706D" w14:textId="77777777" w:rsidR="0072613A" w:rsidRPr="008B7385" w:rsidRDefault="0072613A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4D0D52C" w14:textId="65B2AF1B" w:rsidR="004A2A8D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____________________________________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(далее - Арендодатель), в л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це </w:t>
      </w:r>
      <w:r w:rsidR="00B43CBD"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_________, </w:t>
      </w:r>
      <w:bookmarkStart w:id="0" w:name="o21"/>
      <w:bookmarkEnd w:id="0"/>
      <w:r w:rsidR="00992D88">
        <w:rPr>
          <w:color w:val="000000" w:themeColor="text1"/>
          <w:sz w:val="28"/>
          <w:szCs w:val="28"/>
          <w:bdr w:val="none" w:sz="0" w:space="0" w:color="auto" w:frame="1"/>
        </w:rPr>
        <w:t>действующего на основании_______________________</w:t>
      </w:r>
      <w:r w:rsidR="00C54498">
        <w:rPr>
          <w:color w:val="000000" w:themeColor="text1"/>
          <w:sz w:val="28"/>
          <w:szCs w:val="28"/>
          <w:bdr w:val="none" w:sz="0" w:space="0" w:color="auto" w:frame="1"/>
        </w:rPr>
        <w:t>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______</w:t>
      </w:r>
      <w:r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Pr="0072613A">
        <w:rPr>
          <w:color w:val="000000" w:themeColor="text1"/>
          <w:sz w:val="28"/>
          <w:szCs w:val="28"/>
          <w:bdr w:val="none" w:sz="0" w:space="0" w:color="auto" w:frame="1"/>
        </w:rPr>
        <w:t>_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>, с одной стороны</w:t>
      </w:r>
      <w:bookmarkStart w:id="1" w:name="o22"/>
      <w:bookmarkEnd w:id="1"/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 и </w:t>
      </w:r>
    </w:p>
    <w:p w14:paraId="7A8ECF13" w14:textId="77777777" w:rsidR="0072613A" w:rsidRPr="008B7385" w:rsidRDefault="0072613A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53AB00CA" w14:textId="12F47D4C" w:rsidR="004A2A8D" w:rsidRDefault="004A2A8D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</w:t>
      </w:r>
      <w:r w:rsidR="00992D88">
        <w:rPr>
          <w:color w:val="000000" w:themeColor="text1"/>
          <w:sz w:val="28"/>
          <w:szCs w:val="28"/>
          <w:bdr w:val="none" w:sz="0" w:space="0" w:color="auto" w:frame="1"/>
        </w:rPr>
        <w:t>____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______,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(далее - Арендатор</w:t>
      </w:r>
      <w:proofErr w:type="gramStart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), </w:t>
      </w:r>
      <w:r w:rsidR="00C54498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gramEnd"/>
      <w:r w:rsidR="00C54498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>в лице</w:t>
      </w:r>
      <w:r w:rsidRPr="00B43CBD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bookmarkStart w:id="2" w:name="o24"/>
      <w:bookmarkEnd w:id="2"/>
      <w:r w:rsidRPr="00B43CBD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_____________________________________, </w:t>
      </w:r>
      <w:r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действующего на основании </w:t>
      </w:r>
      <w:bookmarkStart w:id="3" w:name="o25"/>
      <w:bookmarkEnd w:id="3"/>
      <w:r w:rsidRPr="00B43CBD">
        <w:rPr>
          <w:color w:val="000000" w:themeColor="text1"/>
          <w:sz w:val="28"/>
          <w:szCs w:val="28"/>
          <w:bdr w:val="none" w:sz="0" w:space="0" w:color="auto" w:frame="1"/>
        </w:rPr>
        <w:t>_________________________________, с другой стороны,</w:t>
      </w:r>
    </w:p>
    <w:p w14:paraId="624A2D02" w14:textId="77777777" w:rsidR="004A2A8D" w:rsidRPr="00B43CBD" w:rsidRDefault="004407C9" w:rsidP="004A2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именуемые в дальнейшем «Стороны», </w:t>
      </w:r>
      <w:r w:rsidR="004A2A8D" w:rsidRPr="00B43CBD">
        <w:rPr>
          <w:color w:val="000000" w:themeColor="text1"/>
          <w:sz w:val="28"/>
          <w:szCs w:val="28"/>
          <w:bdr w:val="none" w:sz="0" w:space="0" w:color="auto" w:frame="1"/>
        </w:rPr>
        <w:t xml:space="preserve">заключили настоящий Договор о нижеследующем: </w:t>
      </w:r>
    </w:p>
    <w:p w14:paraId="52AD8795" w14:textId="77777777" w:rsidR="0072613A" w:rsidRPr="008B7385" w:rsidRDefault="0072613A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637418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. Предмет Договора</w:t>
      </w:r>
    </w:p>
    <w:p w14:paraId="70D90505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50A28721" w14:textId="77777777" w:rsidR="00460DBE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1.Арендодатель передает, а Арендатор принимает в срочное платное пользование государственное имущество – _____________________ (реестровый №_________) (далее - Имущество), расположенное по адресу: ___________________, которое находится на балансе _______</w:t>
      </w:r>
      <w:r w:rsidR="00B43CBD" w:rsidRPr="00B43CBD">
        <w:rPr>
          <w:color w:val="000000" w:themeColor="text1"/>
          <w:sz w:val="28"/>
          <w:szCs w:val="28"/>
          <w:shd w:val="clear" w:color="auto" w:fill="FDFDFD"/>
        </w:rPr>
        <w:t>_________________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 (далее - Балансодержатель). </w:t>
      </w:r>
    </w:p>
    <w:p w14:paraId="0626CFA3" w14:textId="487781F5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Согласно Отчета о неза</w:t>
      </w:r>
      <w:r w:rsidR="00992D88">
        <w:rPr>
          <w:color w:val="000000" w:themeColor="text1"/>
          <w:sz w:val="28"/>
          <w:szCs w:val="28"/>
          <w:shd w:val="clear" w:color="auto" w:fill="FDFDFD"/>
        </w:rPr>
        <w:t>висимой оценке на ___________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="00992D88">
        <w:rPr>
          <w:color w:val="000000" w:themeColor="text1"/>
          <w:sz w:val="28"/>
          <w:szCs w:val="28"/>
          <w:shd w:val="clear" w:color="auto" w:fill="FDFDFD"/>
        </w:rPr>
        <w:t xml:space="preserve"> 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 г. стоимос</w:t>
      </w:r>
      <w:r w:rsidR="00992D88">
        <w:rPr>
          <w:color w:val="000000" w:themeColor="text1"/>
          <w:sz w:val="28"/>
          <w:szCs w:val="28"/>
          <w:shd w:val="clear" w:color="auto" w:fill="FDFDFD"/>
        </w:rPr>
        <w:t>ть Имущества составляет 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________ рублей _____ копеек.</w:t>
      </w:r>
    </w:p>
    <w:p w14:paraId="19F8611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2. Имущество передается в аренду с целью ________________________________________________________.</w:t>
      </w:r>
    </w:p>
    <w:p w14:paraId="68B207D2" w14:textId="77777777" w:rsidR="00A5248B" w:rsidRPr="00B43CBD" w:rsidRDefault="00A5248B" w:rsidP="00B43CBD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.3. Состояние Имущества на момент заключения настоящего Договора определяется в Акте приема-передачи по согласованному заключению Балансодержателя и Арендатора.</w:t>
      </w:r>
    </w:p>
    <w:p w14:paraId="6EA83A5A" w14:textId="77777777" w:rsidR="00992D88" w:rsidRPr="00063F07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EA0AD28" w14:textId="77777777" w:rsidR="00031796" w:rsidRPr="00063F07" w:rsidRDefault="00031796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46D37040" w14:textId="77777777" w:rsidR="00992D88" w:rsidRPr="00B43CBD" w:rsidRDefault="00992D88" w:rsidP="00992D88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38863445" w14:textId="77777777" w:rsidR="00992D88" w:rsidRPr="00B43CBD" w:rsidRDefault="00992D88" w:rsidP="00F76EFE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F901FEC" w14:textId="77777777" w:rsidR="00A5248B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2. Условия передачи Имущества Арендатору</w:t>
      </w:r>
    </w:p>
    <w:p w14:paraId="272566F2" w14:textId="77777777" w:rsidR="00A66A46" w:rsidRPr="00B43CBD" w:rsidRDefault="00A66A46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0EB0CF5" w14:textId="77777777" w:rsidR="00A5248B" w:rsidRPr="00B43CBD" w:rsidRDefault="00A5248B" w:rsidP="00A66A4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14:paraId="345CF1F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. Собственником Имущества остается государство, а Арендатор пользуется им в течение срока аренды.</w:t>
      </w:r>
    </w:p>
    <w:p w14:paraId="6CBA635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3. </w:t>
      </w:r>
      <w:r w:rsidRPr="00B43CBD">
        <w:rPr>
          <w:color w:val="000000" w:themeColor="text1"/>
          <w:sz w:val="28"/>
          <w:szCs w:val="28"/>
        </w:rPr>
        <w:t xml:space="preserve">Передача Имущества в аренду осуществляется по стоимости, определенной в Отчете </w:t>
      </w:r>
      <w:r w:rsidR="00AD03FC" w:rsidRPr="00B43CBD">
        <w:rPr>
          <w:color w:val="000000" w:themeColor="text1"/>
          <w:sz w:val="28"/>
          <w:szCs w:val="28"/>
        </w:rPr>
        <w:t>о независимой оценке</w:t>
      </w:r>
      <w:r w:rsidRPr="00B43CBD">
        <w:rPr>
          <w:color w:val="000000" w:themeColor="text1"/>
          <w:sz w:val="28"/>
          <w:szCs w:val="28"/>
        </w:rPr>
        <w:t>, состав</w:t>
      </w:r>
      <w:r w:rsidR="006B5A7C" w:rsidRPr="00B43CBD">
        <w:rPr>
          <w:color w:val="000000" w:themeColor="text1"/>
          <w:sz w:val="28"/>
          <w:szCs w:val="28"/>
        </w:rPr>
        <w:t xml:space="preserve">ленном согласно Методики оценки </w:t>
      </w:r>
      <w:r w:rsidR="004407C9">
        <w:rPr>
          <w:color w:val="000000" w:themeColor="text1"/>
          <w:sz w:val="28"/>
          <w:szCs w:val="28"/>
          <w:shd w:val="clear" w:color="auto" w:fill="FDFDFD"/>
        </w:rPr>
        <w:t>объектов аренды, утвержденной</w:t>
      </w:r>
      <w:r w:rsidR="006B5A7C" w:rsidRPr="00B43CBD">
        <w:rPr>
          <w:color w:val="000000" w:themeColor="text1"/>
          <w:sz w:val="28"/>
          <w:szCs w:val="28"/>
          <w:shd w:val="clear" w:color="auto" w:fill="FDFDFD"/>
        </w:rPr>
        <w:t xml:space="preserve"> Постановлением Кабинета Министров Украины от 10.08.1995 г. №629 (с изменениями)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</w:p>
    <w:p w14:paraId="45821B08" w14:textId="3882B36A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До нормативно-правового урегулирования в сфере оценки имущества в Донецкой Народной Республике, в соответствии с п.2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ст. 86 Конституции ДНР, применяется Методика оценки объектов аренды, утвержденная Постановлением Кабинета </w:t>
      </w:r>
      <w:proofErr w:type="gramStart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Министров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Украины</w:t>
      </w:r>
      <w:proofErr w:type="gram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от 10.08.1995 г. №629 (с изменениями).</w:t>
      </w:r>
    </w:p>
    <w:p w14:paraId="2B53E9A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.4. Обязанность по составлению Акта приема-передачи возлагается на Арендодателя.</w:t>
      </w:r>
    </w:p>
    <w:p w14:paraId="4D38A801" w14:textId="0929C11A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2.5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</w:t>
      </w:r>
      <w:proofErr w:type="gramStart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либо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го</w:t>
      </w:r>
      <w:proofErr w:type="gramEnd"/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частью.</w:t>
      </w:r>
    </w:p>
    <w:p w14:paraId="1192088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A5D040C" w14:textId="77777777" w:rsidR="00A5248B" w:rsidRPr="00B43CBD" w:rsidRDefault="00A5248B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3. Арендная плата</w:t>
      </w:r>
    </w:p>
    <w:p w14:paraId="4D710944" w14:textId="77777777" w:rsidR="003A25A1" w:rsidRPr="00B43CBD" w:rsidRDefault="003A25A1" w:rsidP="00A5248B">
      <w:pPr>
        <w:ind w:firstLine="709"/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047D456E" w14:textId="21E1C2E3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2 ст. 86 Конституции ДНР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</w:t>
      </w:r>
      <w:r w:rsidR="00C54498">
        <w:rPr>
          <w:color w:val="000000" w:themeColor="text1"/>
          <w:sz w:val="28"/>
          <w:szCs w:val="28"/>
          <w:shd w:val="clear" w:color="auto" w:fill="FDFDFD"/>
        </w:rPr>
        <w:t xml:space="preserve">   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N786 (с изменениями) (далее - Методика расчета) и составляет за базовый</w:t>
      </w:r>
      <w:r w:rsidR="00A66A46">
        <w:rPr>
          <w:color w:val="000000" w:themeColor="text1"/>
          <w:sz w:val="28"/>
          <w:szCs w:val="28"/>
          <w:shd w:val="clear" w:color="auto" w:fill="FDFDFD"/>
        </w:rPr>
        <w:t xml:space="preserve"> месяц расчета ___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_рубл</w:t>
      </w:r>
      <w:r w:rsidR="00A66A46">
        <w:rPr>
          <w:color w:val="000000" w:themeColor="text1"/>
          <w:sz w:val="28"/>
          <w:szCs w:val="28"/>
          <w:shd w:val="clear" w:color="auto" w:fill="FDFDFD"/>
        </w:rPr>
        <w:t>ей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копеек.</w:t>
      </w:r>
    </w:p>
    <w:p w14:paraId="54DD4AA0" w14:textId="77777777" w:rsidR="00F76EFE" w:rsidRPr="00B43CBD" w:rsidRDefault="00A5248B" w:rsidP="00B43CBD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Арендная плата за первый ме</w:t>
      </w:r>
      <w:r w:rsidR="009E5785">
        <w:rPr>
          <w:color w:val="000000" w:themeColor="text1"/>
          <w:sz w:val="28"/>
          <w:szCs w:val="28"/>
        </w:rPr>
        <w:t>сяц аренды - ____________ ___</w:t>
      </w:r>
      <w:r w:rsidR="00B43CBD" w:rsidRPr="00B43CBD">
        <w:rPr>
          <w:color w:val="000000" w:themeColor="text1"/>
          <w:sz w:val="28"/>
          <w:szCs w:val="28"/>
        </w:rPr>
        <w:t xml:space="preserve">__ </w:t>
      </w:r>
      <w:r w:rsidRPr="00B43CBD">
        <w:rPr>
          <w:color w:val="000000" w:themeColor="text1"/>
          <w:sz w:val="28"/>
          <w:szCs w:val="28"/>
        </w:rPr>
        <w:t xml:space="preserve">г. определяется путем корректировки арендной платы за базовый </w:t>
      </w:r>
    </w:p>
    <w:p w14:paraId="751FD4A9" w14:textId="77777777" w:rsidR="00031796" w:rsidRPr="00063F07" w:rsidRDefault="00031796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884C8C5" w14:textId="77777777" w:rsidR="00F76EFE" w:rsidRPr="00B43CBD" w:rsidRDefault="009E5785" w:rsidP="00F76EFE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76EFE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291715F1" w14:textId="77777777" w:rsidR="00F76EFE" w:rsidRPr="00B43CBD" w:rsidRDefault="00F76EFE" w:rsidP="00F76EFE">
      <w:pPr>
        <w:jc w:val="both"/>
        <w:rPr>
          <w:color w:val="000000" w:themeColor="text1"/>
          <w:sz w:val="28"/>
          <w:szCs w:val="28"/>
        </w:rPr>
      </w:pPr>
    </w:p>
    <w:p w14:paraId="75B1995C" w14:textId="77777777" w:rsidR="00A5248B" w:rsidRPr="00B43CBD" w:rsidRDefault="00A5248B" w:rsidP="00955A47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месяц на индекс инфляции з</w:t>
      </w:r>
      <w:r w:rsidR="00955A47" w:rsidRPr="00B43CBD">
        <w:rPr>
          <w:color w:val="000000" w:themeColor="text1"/>
          <w:sz w:val="28"/>
          <w:szCs w:val="28"/>
        </w:rPr>
        <w:t>а _______</w:t>
      </w:r>
      <w:r w:rsidRPr="00B43CBD">
        <w:rPr>
          <w:color w:val="000000" w:themeColor="text1"/>
          <w:sz w:val="28"/>
          <w:szCs w:val="28"/>
        </w:rPr>
        <w:t>______________</w:t>
      </w:r>
      <w:r w:rsidR="00955A47" w:rsidRPr="00B43CBD">
        <w:rPr>
          <w:color w:val="000000" w:themeColor="text1"/>
          <w:sz w:val="28"/>
          <w:szCs w:val="28"/>
        </w:rPr>
        <w:t>_______________________</w:t>
      </w:r>
      <w:r w:rsidRPr="00B43CBD">
        <w:rPr>
          <w:color w:val="000000" w:themeColor="text1"/>
          <w:sz w:val="28"/>
          <w:szCs w:val="28"/>
        </w:rPr>
        <w:t>_ (месяц, годы).</w:t>
      </w:r>
    </w:p>
    <w:p w14:paraId="39556452" w14:textId="77777777" w:rsidR="00A5248B" w:rsidRPr="00B43CBD" w:rsidRDefault="00A5248B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 xml:space="preserve">Корректировка арендной платы осуществляется на основании информации об индексах инфляции, опубликованной органом </w:t>
      </w:r>
      <w:r w:rsidR="001B42D1" w:rsidRPr="00B43CBD">
        <w:rPr>
          <w:color w:val="000000" w:themeColor="text1"/>
          <w:sz w:val="28"/>
          <w:szCs w:val="28"/>
        </w:rPr>
        <w:t>статистики согласно действующего законодательства Донецкой Народной Республики</w:t>
      </w:r>
      <w:r w:rsidRPr="00B43CBD">
        <w:rPr>
          <w:color w:val="000000" w:themeColor="text1"/>
          <w:sz w:val="28"/>
          <w:szCs w:val="28"/>
        </w:rPr>
        <w:t>.</w:t>
      </w:r>
    </w:p>
    <w:p w14:paraId="1BF6680C" w14:textId="77777777" w:rsidR="00A5248B" w:rsidRPr="00B43CBD" w:rsidRDefault="00955A47" w:rsidP="00A5248B">
      <w:pPr>
        <w:ind w:firstLine="454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Все расчеты по настоящему Договору производя</w:t>
      </w:r>
      <w:r w:rsidR="00A5248B" w:rsidRPr="00B43CBD">
        <w:rPr>
          <w:color w:val="000000" w:themeColor="text1"/>
          <w:sz w:val="28"/>
          <w:szCs w:val="28"/>
        </w:rPr>
        <w:t xml:space="preserve">тся в российских рублях. </w:t>
      </w:r>
    </w:p>
    <w:p w14:paraId="5702480F" w14:textId="6CFE3A08" w:rsidR="00370EFA" w:rsidRPr="00B43CBD" w:rsidRDefault="00A5248B" w:rsidP="002D14F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2. </w:t>
      </w:r>
      <w:r w:rsidRPr="00B43CBD">
        <w:rPr>
          <w:color w:val="000000" w:themeColor="text1"/>
          <w:sz w:val="28"/>
          <w:szCs w:val="28"/>
        </w:rPr>
        <w:t>Арендная плата с учетом соответствующих индексов инфляции за каждый месяц использования Имущества путем безналичного расчета перечисляется в Республиканский бюджет и на расчетный счет Б</w:t>
      </w:r>
      <w:r w:rsidR="00370EFA" w:rsidRPr="00B43CBD">
        <w:rPr>
          <w:color w:val="000000" w:themeColor="text1"/>
          <w:sz w:val="28"/>
          <w:szCs w:val="28"/>
        </w:rPr>
        <w:t xml:space="preserve">алансодержателю в соотношении _____% и </w:t>
      </w:r>
      <w:r w:rsidR="00C54498">
        <w:rPr>
          <w:color w:val="000000" w:themeColor="text1"/>
          <w:sz w:val="28"/>
          <w:szCs w:val="28"/>
        </w:rPr>
        <w:t xml:space="preserve">      </w:t>
      </w:r>
      <w:r w:rsidR="00370EFA" w:rsidRPr="00B43CBD">
        <w:rPr>
          <w:color w:val="000000" w:themeColor="text1"/>
          <w:sz w:val="28"/>
          <w:szCs w:val="28"/>
        </w:rPr>
        <w:t>____</w:t>
      </w:r>
      <w:r w:rsidRPr="00B43CBD">
        <w:rPr>
          <w:color w:val="000000" w:themeColor="text1"/>
          <w:sz w:val="28"/>
          <w:szCs w:val="28"/>
        </w:rPr>
        <w:t>% ежемесячно, не позднее 15 числа месяца, следующего за отчетным, согласно пропорций распределения</w:t>
      </w:r>
      <w:r w:rsidR="004407C9">
        <w:rPr>
          <w:color w:val="000000" w:themeColor="text1"/>
          <w:sz w:val="28"/>
          <w:szCs w:val="28"/>
        </w:rPr>
        <w:t>,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495013" w:rsidRPr="00B43CBD">
        <w:rPr>
          <w:color w:val="000000" w:themeColor="text1"/>
          <w:sz w:val="28"/>
          <w:szCs w:val="28"/>
          <w:shd w:val="clear" w:color="auto" w:fill="FDFDFD"/>
        </w:rPr>
        <w:t xml:space="preserve">установленных </w:t>
      </w:r>
      <w:r w:rsidR="002D14F5" w:rsidRPr="00B43CBD">
        <w:rPr>
          <w:color w:val="000000" w:themeColor="text1"/>
          <w:sz w:val="28"/>
          <w:szCs w:val="28"/>
          <w:shd w:val="clear" w:color="auto" w:fill="FDFDFD"/>
        </w:rPr>
        <w:t>Методикой расчета.</w:t>
      </w:r>
    </w:p>
    <w:p w14:paraId="0D934E0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3. Размер арендной платы пересматривается по требованию одной из Сторон в случае изменения М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14:paraId="67252F9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4. В случае пользования Имуществом в течение неполного календарного месяца (первого и/или последнего месяцев аренды) арендная плата за дни пользования определяется согласно действующей Методике расчета на основе арендной платы за соответствующие месяцы пропорционально дням пользования.</w:t>
      </w:r>
    </w:p>
    <w:p w14:paraId="189EC364" w14:textId="77777777" w:rsidR="00467995" w:rsidRPr="00B43CBD" w:rsidRDefault="00A5248B" w:rsidP="0046799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5. Излишне у</w:t>
      </w:r>
      <w:r w:rsidR="004407C9">
        <w:rPr>
          <w:color w:val="000000" w:themeColor="text1"/>
          <w:sz w:val="28"/>
          <w:szCs w:val="28"/>
          <w:shd w:val="clear" w:color="auto" w:fill="FDFDFD"/>
        </w:rPr>
        <w:t>плаченная сумма арендной платы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одлежит в установленном порядке зачету в счет предстоящих платежей, а в случае невозможности такого зачета в связи с прекращением арендных отношений - возврату Арендатору. Возврат указанных средств осуществляется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по заявлению Арендатора в соответствии с действующим законодательством Донецкой Народной Республики.</w:t>
      </w:r>
    </w:p>
    <w:p w14:paraId="1DBA9485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.6. Обязательства Арендатора по уплате арендной пла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ты обеспечиваются в виде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в размере не меньшем, чем арендная плата за базовый месяц, который вносится в счет арендной платы за последний месяц (последние месяцы) аренды.</w:t>
      </w:r>
    </w:p>
    <w:p w14:paraId="19E066D8" w14:textId="77777777" w:rsid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3.7. В случае прекращения (расторжения) Договора аренды Арендатор платит арендную плату до дня возвращения Имущества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ю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о Акту приема-передачи включительно. Окончание срока действия Договора аренды не освобождает Арендатора от </w:t>
      </w:r>
    </w:p>
    <w:p w14:paraId="50D62C9B" w14:textId="77777777" w:rsidR="008B7385" w:rsidRPr="00B43CBD" w:rsidRDefault="008B7385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12E3E6B" w14:textId="77777777" w:rsidR="00031796" w:rsidRPr="00063F07" w:rsidRDefault="00031796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37A22BB" w14:textId="77777777" w:rsidR="00B43CBD" w:rsidRPr="00B43CBD" w:rsidRDefault="009E5785" w:rsidP="00B43CBD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B43CBD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3F933367" w14:textId="77777777" w:rsidR="00B43CBD" w:rsidRPr="00B43CBD" w:rsidRDefault="00B43CBD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D27DD99" w14:textId="77777777" w:rsidR="00A5248B" w:rsidRPr="00B43CBD" w:rsidRDefault="00A5248B" w:rsidP="00B43CBD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обязанности оплатить задолженность по арендной плате, если такая возникла, в полн</w:t>
      </w:r>
      <w:r w:rsidR="008B7385">
        <w:rPr>
          <w:color w:val="000000" w:themeColor="text1"/>
          <w:sz w:val="28"/>
          <w:szCs w:val="28"/>
          <w:shd w:val="clear" w:color="auto" w:fill="FDFDFD"/>
        </w:rPr>
        <w:t>ом объеме, учитывая санкции,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14:paraId="4D6CEEA1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8. Днем исполнения обязательств по оплате арендной платы, является день зачисления суммы платежа на соответствующий счет Республиканского бюджета и на расчетный счет Балансодержателя.</w:t>
      </w:r>
    </w:p>
    <w:p w14:paraId="670B6B3B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9. Оплата по возмещению расходов Балансодержателя на содержание Имущества и предоставление коммунальных услуг Арендатору не включается в установленный пунктом 3.1. настоящего Договора размер арендной платы.</w:t>
      </w:r>
    </w:p>
    <w:p w14:paraId="3C1DA0FB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0. При внесении арендной платы Арендатор в платежном поручении указывает номер Договора аренды и период, за который производится оплата.</w:t>
      </w:r>
    </w:p>
    <w:p w14:paraId="57B5A243" w14:textId="77777777" w:rsidR="00A5248B" w:rsidRPr="00B43CBD" w:rsidRDefault="00A5248B" w:rsidP="00A5248B">
      <w:pPr>
        <w:autoSpaceDE w:val="0"/>
        <w:autoSpaceDN w:val="0"/>
        <w:adjustRightInd w:val="0"/>
        <w:ind w:firstLine="708"/>
        <w:jc w:val="both"/>
        <w:outlineLvl w:val="1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</w:rPr>
        <w:t>3.11. Пени и штрафы, уплачиваемые Арендатором, выделяются в платежном поручении отдельной строкой.</w:t>
      </w:r>
    </w:p>
    <w:p w14:paraId="6E1EBF73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CA39A30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4. Использование амортизационных отчислений и восстановление арендованного Имущества</w:t>
      </w:r>
    </w:p>
    <w:p w14:paraId="1B5EDD36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215915D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1. Предусмотренные законодательством амортизационные отчисления на Имущество начисляются его Балансодержателем и используются на полное восстановление арендованных основных фондов.</w:t>
      </w:r>
    </w:p>
    <w:p w14:paraId="71A6CB6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2. Улучшения Имущества, осуществленные за счет амортизационных отчислений, являются собственностью государства.</w:t>
      </w:r>
    </w:p>
    <w:p w14:paraId="26D68F3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4.3. Восстанов</w:t>
      </w:r>
      <w:r w:rsidR="004407C9">
        <w:rPr>
          <w:color w:val="000000" w:themeColor="text1"/>
          <w:sz w:val="28"/>
          <w:szCs w:val="28"/>
          <w:shd w:val="clear" w:color="auto" w:fill="FDFDFD"/>
        </w:rPr>
        <w:t>ление Имущества осуществляется 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рендатор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ом в соответствии с пунктами 5.5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, 5.</w:t>
      </w:r>
      <w:r w:rsidR="00370EFA"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</w:t>
      </w:r>
    </w:p>
    <w:p w14:paraId="104094BC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896B7C8" w14:textId="77777777" w:rsidR="00A5248B" w:rsidRPr="00B43CBD" w:rsidRDefault="00A5248B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5. Обязанности Арендатора</w:t>
      </w:r>
    </w:p>
    <w:p w14:paraId="69153212" w14:textId="77777777" w:rsidR="003A25A1" w:rsidRPr="00B43CBD" w:rsidRDefault="003A25A1" w:rsidP="00955A47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D2EC22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обязуется: </w:t>
      </w:r>
    </w:p>
    <w:p w14:paraId="35DAC49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ённым п. 1.2 и другими условиям настоящего Договора.</w:t>
      </w:r>
    </w:p>
    <w:p w14:paraId="24B54CF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2. В течение 5 (пяти) дней после подписания настоящего Дог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>овора внести аванс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, предусмотренный настоящим Договором. </w:t>
      </w:r>
    </w:p>
    <w:p w14:paraId="5A55A333" w14:textId="77777777" w:rsidR="00F07263" w:rsidRDefault="00955A47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3. Аванс</w:t>
      </w:r>
      <w:r w:rsidR="0073490B">
        <w:rPr>
          <w:color w:val="000000" w:themeColor="text1"/>
          <w:sz w:val="28"/>
          <w:szCs w:val="28"/>
          <w:shd w:val="clear" w:color="auto" w:fill="FDFDFD"/>
        </w:rPr>
        <w:t xml:space="preserve"> взимается в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 в соотно</w:t>
      </w:r>
      <w:r w:rsidR="009B7D1C" w:rsidRPr="00B43CBD">
        <w:rPr>
          <w:color w:val="000000" w:themeColor="text1"/>
          <w:sz w:val="28"/>
          <w:szCs w:val="28"/>
          <w:shd w:val="clear" w:color="auto" w:fill="FDFDFD"/>
        </w:rPr>
        <w:t>шении, определенном в пункте 3.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настоящего Договора. После окончания основного срока Договора </w:t>
      </w:r>
    </w:p>
    <w:p w14:paraId="461D85C8" w14:textId="77777777" w:rsidR="00031796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  <w:lang w:val="en-US"/>
        </w:rPr>
      </w:pPr>
    </w:p>
    <w:p w14:paraId="572A1367" w14:textId="77777777" w:rsidR="00894C1F" w:rsidRPr="00894C1F" w:rsidRDefault="00894C1F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  <w:lang w:val="en-US"/>
        </w:rPr>
      </w:pPr>
    </w:p>
    <w:p w14:paraId="2262B9B7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407B6152" w14:textId="77777777" w:rsidR="00F07263" w:rsidRDefault="00F07263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8515756" w14:textId="77777777" w:rsidR="00A5248B" w:rsidRPr="00B43CBD" w:rsidRDefault="00A5248B" w:rsidP="00F0726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аренды осуществляется перечисление арендной платы за последний месяц с учетом внесенного Арендатором</w:t>
      </w:r>
      <w:r w:rsidR="00955A47" w:rsidRPr="00B43CBD">
        <w:rPr>
          <w:color w:val="000000" w:themeColor="text1"/>
          <w:sz w:val="28"/>
          <w:szCs w:val="28"/>
          <w:shd w:val="clear" w:color="auto" w:fill="FDFDFD"/>
        </w:rPr>
        <w:t xml:space="preserve"> аванс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43906232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4. Своевременно и в полном объеме </w:t>
      </w:r>
      <w:r w:rsidR="0073490B">
        <w:rPr>
          <w:color w:val="000000" w:themeColor="text1"/>
          <w:sz w:val="28"/>
          <w:szCs w:val="28"/>
          <w:shd w:val="clear" w:color="auto" w:fill="FDFDFD"/>
        </w:rPr>
        <w:t>уплачивать арендную плату в Р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еспубликанский бюджет и Балансодержателю.</w:t>
      </w:r>
    </w:p>
    <w:p w14:paraId="1513FDD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5.5. Обеспечивать сохранность Имущества, предотвращать его повреждение и порчу, 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14:paraId="3AFE0D9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6. Обеспечить Арендодателю и Балансодержателю доступ к Имуществу с целью контроля за его использованием и выполнением условий настоящего Договора.</w:t>
      </w:r>
    </w:p>
    <w:p w14:paraId="3F5CA762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14:paraId="608E3DA8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Своевременно производить за собственный счет аварийные работы, капитальный и текущий ремонты Имущества c предварительным  письменным уведомлением Балансодержателя. </w:t>
      </w:r>
    </w:p>
    <w:p w14:paraId="4BE034D1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стоимость согласно Отчета о независимой оценке в пользу Балансодерж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14:paraId="73570725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0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Осуществлять расходы, связанные с содержанием Имущества. В течение 15 рабочих дней после подписания настоящего Договора заключить с Балансодержателем Имущества договор о возмещении расходов Балансодержателя на содержание Имущества и предоставление коммунальных услуг Арендатору.</w:t>
      </w:r>
    </w:p>
    <w:p w14:paraId="6CBA12BF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1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Ежекв</w:t>
      </w:r>
      <w:r w:rsidR="009E5785">
        <w:rPr>
          <w:color w:val="000000" w:themeColor="text1"/>
          <w:sz w:val="28"/>
          <w:szCs w:val="28"/>
          <w:shd w:val="clear" w:color="auto" w:fill="FDFDFD"/>
        </w:rPr>
        <w:t>артально проводить с Арендодателем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сверку взаиморасчетов по арендным платежам и оформлять соответствующие акты сверки. </w:t>
      </w:r>
    </w:p>
    <w:p w14:paraId="4E78830E" w14:textId="77777777" w:rsidR="0073490B" w:rsidRDefault="0073490B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75A22D9C" w14:textId="77777777" w:rsidR="00031796" w:rsidRPr="00063F07" w:rsidRDefault="00031796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048940B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lastRenderedPageBreak/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7B64294F" w14:textId="77777777" w:rsidR="00F07263" w:rsidRDefault="00F0726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4C91A832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14:paraId="0AEE6EFE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вернуть Балансодержателю Имущество в надлежащем состоянии, не худшем, чем на момент передачи его в аренду, с учетом нормального физического износа, и возместить Балансодержателю убытки в случае ухудшения состояния или потери (полной или частичной) Имущества по вине Арендатора. </w:t>
      </w:r>
    </w:p>
    <w:p w14:paraId="7824BE2B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5.1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14:paraId="34A064CB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Содержать прилегающую территорию в надлежащем санитарном состоянии и использовать ее по согласованию с Балансодержателем, соответствующими службами. Производить очистку крыш, крылец, карнизов, водосточных труб и балконов от снега и льда.</w:t>
      </w:r>
    </w:p>
    <w:p w14:paraId="08478C40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е позднее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чем за 30 (тридцать) календарных дней письменн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уведомить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14:paraId="3BDC382F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действующему законодательству. </w:t>
      </w:r>
    </w:p>
    <w:p w14:paraId="0A64411D" w14:textId="77777777" w:rsidR="00A5248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5.1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 случае изменения счета, названия предприятия, телефона, юридического адреса, почтовых и платежных реквизитов, а также в случае принятия решения о реорганизации либо ликвидации письменно уведомить об этом Арендодателя в течение 7 (семи) календарных дней.</w:t>
      </w:r>
    </w:p>
    <w:p w14:paraId="4322A77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37E4C7B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6. Права Арендатора</w:t>
      </w:r>
    </w:p>
    <w:p w14:paraId="3F48C787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661B4C66" w14:textId="77777777" w:rsidR="00A5248B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атор имеет право: </w:t>
      </w:r>
    </w:p>
    <w:p w14:paraId="404ED466" w14:textId="77777777" w:rsidR="0073490B" w:rsidRPr="00B43CBD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B3723C0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6.1. Беспрепятственного доступа к Имуществу.</w:t>
      </w:r>
    </w:p>
    <w:p w14:paraId="7D63364B" w14:textId="77777777" w:rsidR="00F07263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, создавать специальные </w:t>
      </w:r>
    </w:p>
    <w:p w14:paraId="344DBD41" w14:textId="77777777" w:rsidR="002E4753" w:rsidRPr="00B43CBD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фонды (развития производства, социально-культурных мероприятий и тому подобное). </w:t>
      </w:r>
    </w:p>
    <w:p w14:paraId="6226C844" w14:textId="77777777" w:rsidR="0073490B" w:rsidRDefault="0073490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13A69C00" w14:textId="77777777" w:rsidR="002E4753" w:rsidRPr="00063F07" w:rsidRDefault="002E4753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9BC9F59" w14:textId="77777777" w:rsidR="00031796" w:rsidRPr="00063F07" w:rsidRDefault="00031796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7DF3983" w14:textId="77777777" w:rsidR="00063F07" w:rsidRPr="00063F07" w:rsidRDefault="00063F07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22092D5" w14:textId="77777777" w:rsidR="00F07263" w:rsidRPr="00B43CBD" w:rsidRDefault="009E5785" w:rsidP="00F07263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F07263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2E5118D9" w14:textId="77777777" w:rsidR="00A5248B" w:rsidRPr="00B43CBD" w:rsidRDefault="00A5248B" w:rsidP="002E4753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832F6F9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7. Обязанности Арендодателя</w:t>
      </w:r>
    </w:p>
    <w:p w14:paraId="5639ACDC" w14:textId="77777777" w:rsidR="003A25A1" w:rsidRPr="00B43CBD" w:rsidRDefault="003A25A1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7DA95E3E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обязуется: </w:t>
      </w:r>
    </w:p>
    <w:p w14:paraId="6591670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7.1. Передать Имущество согласно настоящего Договора по Акту приема-передачи, который подписывается одновременно с настоящим Договором.</w:t>
      </w:r>
    </w:p>
    <w:p w14:paraId="162B921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14:paraId="208FC4C3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467C28D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438465B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8. Права Арендодателя</w:t>
      </w:r>
    </w:p>
    <w:p w14:paraId="1DEFE10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1697DC4D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Арендодатель имеет право: </w:t>
      </w:r>
    </w:p>
    <w:p w14:paraId="5AEB2FE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1. Контролировать с возможным привлечением Балансодержателя выполнение условий настоящего Договора и использование Имущества, в случае необходимости совместно с Балансодержателем принимать соответствующие меры реагирования. </w:t>
      </w:r>
    </w:p>
    <w:p w14:paraId="0B992755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в настоящий Договор или его расторжения в случае ухудшения состояния Имущества вследствие невыполнения или ненадлежащего выполнения условий настоящего Договора. </w:t>
      </w:r>
    </w:p>
    <w:p w14:paraId="0D8691C4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3. Осуществлять контроль за состоянием Имущества путем визуального обследования </w:t>
      </w:r>
      <w:r w:rsidR="00481D07" w:rsidRPr="00B43CBD">
        <w:rPr>
          <w:color w:val="000000" w:themeColor="text1"/>
          <w:sz w:val="28"/>
          <w:szCs w:val="28"/>
          <w:shd w:val="clear" w:color="auto" w:fill="FDFDFD"/>
        </w:rPr>
        <w:t>с составлением акта осмотра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7E92D44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8.4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и требовать возвращения Имущества, если Арендатор не вносит плату за пользование указанным Имуществом в течение трех месяцев подряд.</w:t>
      </w:r>
    </w:p>
    <w:p w14:paraId="61E6C451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.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Расторгнуть 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 xml:space="preserve">настоящий 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Договор аренды в одностороннем порядке в случаях</w:t>
      </w:r>
      <w:r w:rsidR="005163E1">
        <w:rPr>
          <w:color w:val="000000" w:themeColor="text1"/>
          <w:sz w:val="28"/>
          <w:szCs w:val="28"/>
          <w:shd w:val="clear" w:color="auto" w:fill="FDFDFD"/>
        </w:rPr>
        <w:t>,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, в том числе, если:</w:t>
      </w:r>
    </w:p>
    <w:p w14:paraId="287CEACA" w14:textId="77777777" w:rsidR="002E4753" w:rsidRPr="00B43CBD" w:rsidRDefault="002E4753" w:rsidP="002E4753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я;</w:t>
      </w:r>
    </w:p>
    <w:p w14:paraId="435E2A30" w14:textId="18D3ACD0" w:rsidR="002E4753" w:rsidRPr="00031796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14:paraId="043A05E8" w14:textId="77777777" w:rsidR="00031796" w:rsidRPr="00894C1F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79AE3D50" w14:textId="77777777" w:rsidR="00063F07" w:rsidRPr="00894C1F" w:rsidRDefault="00063F07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2B0F921E" w14:textId="77777777"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0F656091" w14:textId="77777777" w:rsidR="001B3244" w:rsidRDefault="001B3244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366DBB6A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14:paraId="2ABB904D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6.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</w:t>
      </w:r>
      <w:r w:rsidR="00A5248B" w:rsidRPr="00B43CBD">
        <w:rPr>
          <w:color w:val="000000" w:themeColor="text1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14:paraId="789B95B0" w14:textId="77777777" w:rsidR="00A5248B" w:rsidRPr="00B43CBD" w:rsidRDefault="00370EFA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</w:rPr>
        <w:t>8.7</w:t>
      </w:r>
      <w:r w:rsidR="00A5248B" w:rsidRPr="00B43CBD">
        <w:rPr>
          <w:color w:val="000000" w:themeColor="text1"/>
          <w:sz w:val="28"/>
          <w:szCs w:val="28"/>
        </w:rPr>
        <w:t xml:space="preserve">. Запрашивать от Арендатора информацию о текущем техническом состоянии Имущества. </w:t>
      </w:r>
    </w:p>
    <w:p w14:paraId="03CA783A" w14:textId="77777777" w:rsidR="003A25A1" w:rsidRPr="00B43CBD" w:rsidRDefault="003A25A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9730325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9. Ответственность Сторон</w:t>
      </w:r>
    </w:p>
    <w:p w14:paraId="1C4C4D27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3638992D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7A7DE6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34591C2E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14:paraId="599AD97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24959262" w14:textId="165FC05E" w:rsidR="00A5248B" w:rsidRPr="00B43CBD" w:rsidRDefault="00A5248B" w:rsidP="00A5248B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4. В случае несвоевременной </w:t>
      </w:r>
      <w:r w:rsidR="00063F07">
        <w:rPr>
          <w:color w:val="000000" w:themeColor="text1"/>
          <w:sz w:val="28"/>
          <w:szCs w:val="28"/>
          <w:shd w:val="clear" w:color="auto" w:fill="FDFDFD"/>
        </w:rPr>
        <w:t xml:space="preserve">оплаты 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и/или не в полном объеме внесения арендных платежей Арендатор дополнительно к сумме арендной платы уплачивает пеню в размере 0,1% от суммы задолженности за каждый день просрочки до момента погашения задолженности.</w:t>
      </w:r>
      <w:r w:rsidRPr="00B43CBD">
        <w:rPr>
          <w:color w:val="000000" w:themeColor="text1"/>
          <w:sz w:val="28"/>
          <w:szCs w:val="28"/>
        </w:rPr>
        <w:t xml:space="preserve"> </w:t>
      </w:r>
    </w:p>
    <w:p w14:paraId="5A142739" w14:textId="58BAEE95" w:rsidR="00031796" w:rsidRPr="00B43CBD" w:rsidRDefault="00A5248B" w:rsidP="00063F07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9.5. Если Арендатор не выполняет обязанности относительно возвращения Имущества, Арендодатель имеет право требовать от Арендатора уплаты неустойки в размере двойной платы за пользование Имуществом за все время просрочки, порядок </w:t>
      </w:r>
      <w:bookmarkStart w:id="4" w:name="_GoBack"/>
      <w:bookmarkEnd w:id="4"/>
      <w:r w:rsidR="00031796" w:rsidRPr="00B43CBD">
        <w:rPr>
          <w:color w:val="000000" w:themeColor="text1"/>
          <w:sz w:val="28"/>
          <w:szCs w:val="28"/>
          <w:shd w:val="clear" w:color="auto" w:fill="FDFDFD"/>
        </w:rPr>
        <w:t>начисления и уплаты которой предусмотрен разделом 3 настоящего Договора.</w:t>
      </w:r>
    </w:p>
    <w:p w14:paraId="5231A008" w14:textId="77777777" w:rsidR="00031796" w:rsidRPr="00B43CBD" w:rsidRDefault="00031796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14:paraId="121D06F5" w14:textId="41015053" w:rsidR="00031796" w:rsidRPr="00031796" w:rsidRDefault="00031796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lang w:val="uk-UA"/>
        </w:rPr>
        <w:t xml:space="preserve">9.6.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иминени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к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виновно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торон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санкций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предусмотренных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настоящим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Договором, не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свобождает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ее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от</w:t>
      </w:r>
    </w:p>
    <w:p w14:paraId="7D5BBB59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432F2E28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40A92DF" w14:textId="77777777" w:rsidR="00031796" w:rsidRPr="00063F07" w:rsidRDefault="00031796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50CB6AF" w14:textId="77777777" w:rsidR="001B3244" w:rsidRPr="00B43CBD" w:rsidRDefault="009E5785" w:rsidP="001B3244">
      <w:pPr>
        <w:jc w:val="both"/>
        <w:rPr>
          <w:i/>
          <w:color w:val="000000" w:themeColor="text1"/>
          <w:sz w:val="28"/>
          <w:szCs w:val="28"/>
          <w:shd w:val="clear" w:color="auto" w:fill="FDFDFD"/>
        </w:rPr>
      </w:pP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</w:r>
      <w:r>
        <w:rPr>
          <w:i/>
          <w:color w:val="000000" w:themeColor="text1"/>
          <w:sz w:val="28"/>
          <w:szCs w:val="28"/>
          <w:shd w:val="clear" w:color="auto" w:fill="FDFDFD"/>
        </w:rPr>
        <w:tab/>
        <w:t xml:space="preserve">  «</w:t>
      </w:r>
      <w:r w:rsidR="001B3244" w:rsidRPr="00B43CBD">
        <w:rPr>
          <w:i/>
          <w:color w:val="000000" w:themeColor="text1"/>
          <w:sz w:val="28"/>
          <w:szCs w:val="28"/>
          <w:shd w:val="clear" w:color="auto" w:fill="FDFDFD"/>
        </w:rPr>
        <w:t>Продолжение Приложения 1</w:t>
      </w:r>
      <w:r>
        <w:rPr>
          <w:i/>
          <w:color w:val="000000" w:themeColor="text1"/>
          <w:sz w:val="28"/>
          <w:szCs w:val="28"/>
          <w:shd w:val="clear" w:color="auto" w:fill="FDFDFD"/>
        </w:rPr>
        <w:t>»</w:t>
      </w:r>
    </w:p>
    <w:p w14:paraId="53C90EDF" w14:textId="77777777" w:rsidR="001B3244" w:rsidRDefault="001B3244" w:rsidP="001B3244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9A79531" w14:textId="76A95AFA" w:rsidR="009E5785" w:rsidRDefault="00A5248B" w:rsidP="00063F07">
      <w:pPr>
        <w:pStyle w:val="a4"/>
        <w:tabs>
          <w:tab w:val="left" w:pos="1045"/>
          <w:tab w:val="left" w:pos="8480"/>
        </w:tabs>
        <w:spacing w:after="0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а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исполнить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B43CBD">
        <w:rPr>
          <w:color w:val="000000" w:themeColor="text1"/>
          <w:sz w:val="28"/>
          <w:szCs w:val="28"/>
          <w:lang w:val="uk-UA"/>
        </w:rPr>
        <w:t>обязательство</w:t>
      </w:r>
      <w:proofErr w:type="spellEnd"/>
      <w:r w:rsidRPr="00B43CBD">
        <w:rPr>
          <w:color w:val="000000" w:themeColor="text1"/>
          <w:sz w:val="28"/>
          <w:szCs w:val="28"/>
          <w:lang w:val="uk-UA"/>
        </w:rPr>
        <w:t xml:space="preserve"> в натуре, кроме случаев, когда Сторона отказалась о</w:t>
      </w:r>
      <w:r w:rsidR="005163E1">
        <w:rPr>
          <w:color w:val="000000" w:themeColor="text1"/>
          <w:sz w:val="28"/>
          <w:szCs w:val="28"/>
          <w:lang w:val="uk-UA"/>
        </w:rPr>
        <w:t>т</w:t>
      </w:r>
      <w:r w:rsidRPr="00B43CBD">
        <w:rPr>
          <w:color w:val="000000" w:themeColor="text1"/>
          <w:sz w:val="28"/>
          <w:szCs w:val="28"/>
          <w:lang w:val="uk-UA"/>
        </w:rPr>
        <w:t xml:space="preserve"> принятия исполнения обязательства.</w:t>
      </w:r>
    </w:p>
    <w:p w14:paraId="5D137721" w14:textId="77777777" w:rsidR="00A5248B" w:rsidRPr="00B43CBD" w:rsidRDefault="00B97455" w:rsidP="009E5785">
      <w:pPr>
        <w:pStyle w:val="a4"/>
        <w:tabs>
          <w:tab w:val="left" w:pos="1045"/>
          <w:tab w:val="left" w:pos="8480"/>
        </w:tabs>
        <w:spacing w:after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9.7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Арендатор не вправе передавать третьим лицам свои права и обязанности по настоящему Договору.</w:t>
      </w:r>
    </w:p>
    <w:p w14:paraId="4ECE1045" w14:textId="77777777" w:rsidR="00A5248B" w:rsidRPr="00B43CBD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252F464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14:paraId="53768B8D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05D4774B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10.1. Настоящий </w:t>
      </w:r>
      <w:r w:rsidR="009E5785">
        <w:rPr>
          <w:color w:val="000000" w:themeColor="text1"/>
          <w:sz w:val="28"/>
          <w:szCs w:val="28"/>
          <w:shd w:val="clear" w:color="auto" w:fill="FDFDFD"/>
        </w:rPr>
        <w:t>Договор заключен сроком на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>_, действует с "___" _________ _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>__</w:t>
      </w:r>
      <w:r w:rsidR="009E5785">
        <w:rPr>
          <w:color w:val="000000" w:themeColor="text1"/>
          <w:sz w:val="28"/>
          <w:szCs w:val="28"/>
          <w:shd w:val="clear" w:color="auto" w:fill="FDFDFD"/>
        </w:rPr>
        <w:t xml:space="preserve"> г. по "___" ___________ ____</w:t>
      </w: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__ г. включительно. </w:t>
      </w:r>
    </w:p>
    <w:p w14:paraId="3988E57C" w14:textId="3BCC079F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2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Изменения условий настоящего Договора или его расторжение допускаются по взаимному согласию Сторон кроме случаев прямо предусмотренных настоящим Договором. Изменения, которые предлагаются внести, рассматриваются в течение одного месяца с даты их представления к рассмотрению другой Стороной. </w:t>
      </w:r>
    </w:p>
    <w:p w14:paraId="53D88669" w14:textId="28C028CB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3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Реорганизация Арендодателя или переход права собственности на Имущество третьим лицам не является основанием для изменения или прекращения действия настоящего Договора, и он сохраняет свое действие для нового собственника Имущества (его правопреемников).</w:t>
      </w:r>
    </w:p>
    <w:p w14:paraId="34A9451C" w14:textId="5FA72DA9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4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Действие настоящего Договора прекращается в результате: </w:t>
      </w:r>
    </w:p>
    <w:p w14:paraId="5CCD0A4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14:paraId="41102E1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гибели Имущества; </w:t>
      </w:r>
    </w:p>
    <w:p w14:paraId="24C52291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досрочного расторжения по взаимному согласию Сторон или по решению суда; </w:t>
      </w:r>
    </w:p>
    <w:p w14:paraId="39CBD1F8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банкротства Арендатора; </w:t>
      </w:r>
    </w:p>
    <w:p w14:paraId="5B42E0E6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ликвидации Арендатора - юридического лица (смерти физического лица);</w:t>
      </w:r>
    </w:p>
    <w:p w14:paraId="03D721DC" w14:textId="77777777" w:rsidR="00A5248B" w:rsidRPr="00B43CBD" w:rsidRDefault="00A5248B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в результате одностороннего 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>расторжения наст</w:t>
      </w:r>
      <w:r w:rsidR="00461C5A">
        <w:rPr>
          <w:color w:val="000000" w:themeColor="text1"/>
          <w:sz w:val="28"/>
          <w:szCs w:val="28"/>
          <w:shd w:val="clear" w:color="auto" w:fill="FDFDFD"/>
        </w:rPr>
        <w:t>оящего Договора, в случаях,</w:t>
      </w:r>
      <w:r w:rsidR="00467995" w:rsidRPr="00B43CBD">
        <w:rPr>
          <w:color w:val="000000" w:themeColor="text1"/>
          <w:sz w:val="28"/>
          <w:szCs w:val="28"/>
          <w:shd w:val="clear" w:color="auto" w:fill="FDFDFD"/>
        </w:rPr>
        <w:t xml:space="preserve"> предусмотренных настоящим Договором.</w:t>
      </w:r>
    </w:p>
    <w:p w14:paraId="6F3A985C" w14:textId="716D1089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5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В случае прекращения или расторжения настоящего Договора Имущество в течение трех рабочих дней возвращается Арендатором Балансодержателю. </w:t>
      </w:r>
    </w:p>
    <w:p w14:paraId="35F3FE67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В случае, если Арендатор задержал возвращение Имущества, он несет риск его случайного уничтожения или случайного повреждения. </w:t>
      </w:r>
    </w:p>
    <w:p w14:paraId="6C738E5B" w14:textId="0CDDC3F2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6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Имущество считается возвращенным Балансодержателю с момента подписания Акта приема-передачи между Арендатором и Балансодержателем или лицом, которое укажет Арендодатель.</w:t>
      </w:r>
    </w:p>
    <w:p w14:paraId="629E6523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19AD923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5C89035B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0F52ACC7" w14:textId="662E1687" w:rsidR="00031796" w:rsidRPr="00031796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 w:rsidRPr="00063F07">
        <w:rPr>
          <w:color w:val="000000" w:themeColor="text1"/>
          <w:sz w:val="28"/>
          <w:szCs w:val="28"/>
          <w:shd w:val="clear" w:color="auto" w:fill="FDFDFD"/>
        </w:rPr>
        <w:tab/>
      </w:r>
      <w:r>
        <w:rPr>
          <w:color w:val="000000" w:themeColor="text1"/>
          <w:sz w:val="28"/>
          <w:szCs w:val="28"/>
          <w:shd w:val="clear" w:color="auto" w:fill="FDFDFD"/>
        </w:rPr>
        <w:t xml:space="preserve">       «Продолжение Приложения 1»</w:t>
      </w:r>
    </w:p>
    <w:p w14:paraId="71BB054A" w14:textId="77777777" w:rsidR="00031796" w:rsidRPr="00063F07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28292A34" w14:textId="79F261C9" w:rsidR="007F16AD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</w:t>
      </w:r>
      <w:r w:rsidRPr="00063F07">
        <w:rPr>
          <w:color w:val="000000" w:themeColor="text1"/>
          <w:sz w:val="28"/>
          <w:szCs w:val="28"/>
          <w:shd w:val="clear" w:color="auto" w:fill="FDFDFD"/>
        </w:rPr>
        <w:t>7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. Стороны пришли к соглашению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 установить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 xml:space="preserve">срок исковой давности </w:t>
      </w:r>
      <w:r w:rsidR="00293CA4" w:rsidRPr="00B43CBD">
        <w:rPr>
          <w:color w:val="000000" w:themeColor="text1"/>
          <w:sz w:val="28"/>
          <w:szCs w:val="28"/>
          <w:shd w:val="clear" w:color="auto" w:fill="FDFDFD"/>
        </w:rPr>
        <w:t xml:space="preserve">в течение 5 (пяти) лет в части начисления и взыскания по всем </w:t>
      </w:r>
      <w:r w:rsidR="007F16AD" w:rsidRPr="00B43CBD">
        <w:rPr>
          <w:color w:val="000000" w:themeColor="text1"/>
          <w:sz w:val="28"/>
          <w:szCs w:val="28"/>
          <w:shd w:val="clear" w:color="auto" w:fill="FDFDFD"/>
        </w:rPr>
        <w:t>денежным обязательствам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 xml:space="preserve"> (штрафным санкциям) по настоящему Договору.</w:t>
      </w:r>
    </w:p>
    <w:p w14:paraId="4E44CB28" w14:textId="0C3BD3E4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8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Взаимоотношения Сторон, не урегулированные настоящим Договором, регулируются д</w:t>
      </w:r>
      <w:r w:rsidR="009E03F2" w:rsidRPr="00B43CBD">
        <w:rPr>
          <w:color w:val="000000" w:themeColor="text1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40329533" w14:textId="5A000BAF" w:rsidR="00A5248B" w:rsidRPr="00B43CBD" w:rsidRDefault="00031796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10.9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. Настоящий Договор заключен в 3 (трех) экземплярах, каждый из которых имеет одинаковую юридическую силу - для Арендодателя, Арендатора, Балансодержателя.</w:t>
      </w:r>
    </w:p>
    <w:p w14:paraId="6F928CEE" w14:textId="77777777" w:rsidR="001B3244" w:rsidRPr="00B43CBD" w:rsidRDefault="001B3244" w:rsidP="009E5785">
      <w:pPr>
        <w:rPr>
          <w:b/>
          <w:color w:val="000000" w:themeColor="text1"/>
          <w:sz w:val="28"/>
          <w:szCs w:val="28"/>
        </w:rPr>
      </w:pPr>
    </w:p>
    <w:p w14:paraId="64358AA2" w14:textId="77777777" w:rsidR="00A5248B" w:rsidRPr="00B43CBD" w:rsidRDefault="00A5248B" w:rsidP="00A5248B">
      <w:pPr>
        <w:jc w:val="center"/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11. Платежные и почтовые реквизиты Сторон</w:t>
      </w:r>
    </w:p>
    <w:p w14:paraId="75145293" w14:textId="77777777" w:rsidR="00531591" w:rsidRPr="00B43CBD" w:rsidRDefault="00531591" w:rsidP="00A5248B">
      <w:pPr>
        <w:jc w:val="both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27B0B68F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атор</w:t>
      </w:r>
    </w:p>
    <w:p w14:paraId="415847D1" w14:textId="77777777"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72C7FBC8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Арендодатель</w:t>
      </w:r>
    </w:p>
    <w:p w14:paraId="7D132635" w14:textId="77777777" w:rsidR="00531591" w:rsidRPr="009E5785" w:rsidRDefault="00531591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</w:p>
    <w:p w14:paraId="62ADB783" w14:textId="77777777" w:rsidR="00A5248B" w:rsidRPr="009E5785" w:rsidRDefault="00A5248B" w:rsidP="00A5248B">
      <w:pPr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9E5785">
        <w:rPr>
          <w:color w:val="000000" w:themeColor="text1"/>
          <w:sz w:val="28"/>
          <w:szCs w:val="28"/>
          <w:shd w:val="clear" w:color="auto" w:fill="FDFDFD"/>
        </w:rPr>
        <w:t>Балансодержатель</w:t>
      </w:r>
    </w:p>
    <w:p w14:paraId="3D660AF6" w14:textId="77777777" w:rsidR="00531591" w:rsidRPr="009E5785" w:rsidRDefault="00531591" w:rsidP="000D1329">
      <w:pPr>
        <w:rPr>
          <w:i/>
          <w:color w:val="000000" w:themeColor="text1"/>
          <w:sz w:val="28"/>
          <w:szCs w:val="28"/>
          <w:shd w:val="clear" w:color="auto" w:fill="FDFDFD"/>
        </w:rPr>
      </w:pPr>
    </w:p>
    <w:p w14:paraId="0EBF4833" w14:textId="77777777" w:rsidR="00A66A46" w:rsidRDefault="00A5248B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  <w:r w:rsidRPr="00B43CBD">
        <w:rPr>
          <w:b/>
          <w:color w:val="000000" w:themeColor="text1"/>
          <w:sz w:val="28"/>
          <w:szCs w:val="28"/>
          <w:shd w:val="clear" w:color="auto" w:fill="FDFDFD"/>
        </w:rPr>
        <w:t>12. Приложения</w:t>
      </w:r>
    </w:p>
    <w:p w14:paraId="5B419548" w14:textId="77777777" w:rsidR="000D1329" w:rsidRPr="00B43CBD" w:rsidRDefault="000D1329" w:rsidP="000D1329">
      <w:pPr>
        <w:jc w:val="center"/>
        <w:rPr>
          <w:b/>
          <w:color w:val="000000" w:themeColor="text1"/>
          <w:sz w:val="28"/>
          <w:szCs w:val="28"/>
          <w:shd w:val="clear" w:color="auto" w:fill="FDFDFD"/>
        </w:rPr>
      </w:pPr>
    </w:p>
    <w:p w14:paraId="7E08D34E" w14:textId="77777777" w:rsidR="009E5785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</w:t>
      </w:r>
    </w:p>
    <w:p w14:paraId="339F439C" w14:textId="77777777" w:rsidR="00FC4A13" w:rsidRDefault="00A5248B" w:rsidP="009E5785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К настоящему Договору прилагаются: </w:t>
      </w:r>
    </w:p>
    <w:p w14:paraId="7FF17D47" w14:textId="77777777" w:rsidR="00A5248B" w:rsidRPr="00B43CBD" w:rsidRDefault="00FC4A13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>
        <w:rPr>
          <w:color w:val="000000" w:themeColor="text1"/>
          <w:sz w:val="28"/>
          <w:szCs w:val="28"/>
          <w:shd w:val="clear" w:color="auto" w:fill="FDFDFD"/>
        </w:rPr>
        <w:t>- Р</w:t>
      </w:r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асчет арендной платы; </w:t>
      </w:r>
    </w:p>
    <w:p w14:paraId="7354984D" w14:textId="77777777" w:rsidR="00A66A46" w:rsidRPr="00B43CBD" w:rsidRDefault="00460DBE" w:rsidP="00031796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 xml:space="preserve">- </w:t>
      </w:r>
      <w:r w:rsidRPr="00B43CBD">
        <w:rPr>
          <w:color w:val="000000" w:themeColor="text1"/>
          <w:sz w:val="28"/>
          <w:szCs w:val="28"/>
          <w:shd w:val="clear" w:color="auto" w:fill="FDFDFD"/>
          <w:lang w:val="uk-UA"/>
        </w:rPr>
        <w:t>О</w:t>
      </w:r>
      <w:proofErr w:type="spellStart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>тчет</w:t>
      </w:r>
      <w:proofErr w:type="spellEnd"/>
      <w:r w:rsidR="00A5248B" w:rsidRPr="00B43CBD">
        <w:rPr>
          <w:color w:val="000000" w:themeColor="text1"/>
          <w:sz w:val="28"/>
          <w:szCs w:val="28"/>
          <w:shd w:val="clear" w:color="auto" w:fill="FDFDFD"/>
        </w:rPr>
        <w:t xml:space="preserve"> о независимой оценке Имущества, передаваемого в аренду; </w:t>
      </w:r>
    </w:p>
    <w:p w14:paraId="0F63BE6F" w14:textId="77777777" w:rsidR="00A5248B" w:rsidRPr="00B43CBD" w:rsidRDefault="00A5248B" w:rsidP="00A5248B">
      <w:pPr>
        <w:ind w:firstLine="709"/>
        <w:jc w:val="both"/>
        <w:rPr>
          <w:color w:val="000000" w:themeColor="text1"/>
          <w:sz w:val="28"/>
          <w:szCs w:val="28"/>
          <w:shd w:val="clear" w:color="auto" w:fill="FDFDFD"/>
        </w:rPr>
      </w:pPr>
      <w:r w:rsidRPr="00B43CBD">
        <w:rPr>
          <w:color w:val="000000" w:themeColor="text1"/>
          <w:sz w:val="28"/>
          <w:szCs w:val="28"/>
          <w:shd w:val="clear" w:color="auto" w:fill="FDFDFD"/>
        </w:rPr>
        <w:t>- Акт приема-передачи Имущества.</w:t>
      </w:r>
    </w:p>
    <w:p w14:paraId="537380C6" w14:textId="77777777" w:rsidR="00531591" w:rsidRPr="00894C1F" w:rsidRDefault="00531591" w:rsidP="00460DBE">
      <w:pPr>
        <w:jc w:val="both"/>
        <w:rPr>
          <w:color w:val="000000" w:themeColor="text1"/>
          <w:sz w:val="28"/>
          <w:szCs w:val="28"/>
          <w:shd w:val="clear" w:color="auto" w:fill="FDFDFD"/>
          <w:lang w:val="en-US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 w:firstRow="1" w:lastRow="0" w:firstColumn="1" w:lastColumn="0" w:noHBand="0" w:noVBand="0"/>
      </w:tblPr>
      <w:tblGrid>
        <w:gridCol w:w="4828"/>
        <w:gridCol w:w="4456"/>
      </w:tblGrid>
      <w:tr w:rsidR="00B43CBD" w:rsidRPr="00B43CBD" w14:paraId="28608C78" w14:textId="77777777" w:rsidTr="00955A47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2019B4" w14:textId="77777777" w:rsidR="00A5248B" w:rsidRPr="00B43CBD" w:rsidRDefault="00A5248B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86C5D7" w14:textId="77777777" w:rsidR="00A5248B" w:rsidRPr="00B43CBD" w:rsidRDefault="009E5785" w:rsidP="00955A47">
            <w:pPr>
              <w:pStyle w:val="a3"/>
              <w:spacing w:before="0" w:beforeAutospacing="0" w:after="0" w:afterAutospacing="0"/>
              <w:ind w:firstLine="28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      </w:t>
            </w:r>
            <w:r w:rsidR="00A5248B" w:rsidRPr="00B43CBD">
              <w:rPr>
                <w:b/>
                <w:color w:val="000000" w:themeColor="text1"/>
                <w:sz w:val="28"/>
                <w:szCs w:val="28"/>
                <w:lang w:val="ru-RU"/>
              </w:rPr>
              <w:t>Арендатор</w:t>
            </w:r>
          </w:p>
        </w:tc>
      </w:tr>
    </w:tbl>
    <w:p w14:paraId="1AF99663" w14:textId="77777777" w:rsidR="00A5248B" w:rsidRPr="00B43CBD" w:rsidRDefault="00A5248B" w:rsidP="00A5248B">
      <w:pPr>
        <w:rPr>
          <w:color w:val="000000" w:themeColor="text1"/>
          <w:sz w:val="28"/>
          <w:szCs w:val="28"/>
        </w:rPr>
      </w:pPr>
    </w:p>
    <w:p w14:paraId="740B0FAE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</w:p>
    <w:p w14:paraId="67657D7F" w14:textId="77777777" w:rsidR="003A25A1" w:rsidRPr="00B43CBD" w:rsidRDefault="009E5785" w:rsidP="00A5248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_____________________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_______________________</w:t>
      </w:r>
    </w:p>
    <w:p w14:paraId="6510638A" w14:textId="77777777"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14:paraId="40C79454" w14:textId="77777777" w:rsidR="003A25A1" w:rsidRPr="00B43CBD" w:rsidRDefault="003A25A1" w:rsidP="00A5248B">
      <w:pPr>
        <w:rPr>
          <w:b/>
          <w:color w:val="000000" w:themeColor="text1"/>
          <w:sz w:val="28"/>
          <w:szCs w:val="28"/>
        </w:rPr>
      </w:pPr>
    </w:p>
    <w:p w14:paraId="43922345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Председатель</w:t>
      </w:r>
    </w:p>
    <w:p w14:paraId="585FF637" w14:textId="77777777" w:rsidR="00A5248B" w:rsidRPr="00B43CBD" w:rsidRDefault="00A5248B" w:rsidP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Фонда государственного имущества</w:t>
      </w:r>
    </w:p>
    <w:p w14:paraId="7FEFAA94" w14:textId="4ECD2213" w:rsidR="00BD2E99" w:rsidRPr="00031796" w:rsidRDefault="00A5248B">
      <w:pPr>
        <w:rPr>
          <w:b/>
          <w:color w:val="000000" w:themeColor="text1"/>
          <w:sz w:val="28"/>
          <w:szCs w:val="28"/>
        </w:rPr>
      </w:pPr>
      <w:r w:rsidRPr="00B43CBD">
        <w:rPr>
          <w:b/>
          <w:color w:val="000000" w:themeColor="text1"/>
          <w:sz w:val="28"/>
          <w:szCs w:val="28"/>
        </w:rPr>
        <w:t>Донецкой Нар</w:t>
      </w:r>
      <w:r w:rsidR="009A7565" w:rsidRPr="00B43CBD">
        <w:rPr>
          <w:b/>
          <w:color w:val="000000" w:themeColor="text1"/>
          <w:sz w:val="28"/>
          <w:szCs w:val="28"/>
        </w:rPr>
        <w:t xml:space="preserve">одной Республики     </w:t>
      </w:r>
      <w:r w:rsidR="00460DBE" w:rsidRPr="00B43CBD">
        <w:rPr>
          <w:b/>
          <w:color w:val="000000" w:themeColor="text1"/>
          <w:sz w:val="28"/>
          <w:szCs w:val="28"/>
        </w:rPr>
        <w:t xml:space="preserve">                  </w:t>
      </w:r>
      <w:r w:rsidRPr="00B43CBD">
        <w:rPr>
          <w:b/>
          <w:color w:val="000000" w:themeColor="text1"/>
          <w:sz w:val="28"/>
          <w:szCs w:val="28"/>
        </w:rPr>
        <w:t xml:space="preserve">    </w:t>
      </w:r>
      <w:r w:rsidR="003A25A1" w:rsidRPr="00B43CBD">
        <w:rPr>
          <w:b/>
          <w:color w:val="000000" w:themeColor="text1"/>
          <w:sz w:val="28"/>
          <w:szCs w:val="28"/>
        </w:rPr>
        <w:t xml:space="preserve"> </w:t>
      </w:r>
      <w:r w:rsidRPr="00B43CBD">
        <w:rPr>
          <w:b/>
          <w:color w:val="000000" w:themeColor="text1"/>
          <w:sz w:val="28"/>
          <w:szCs w:val="28"/>
        </w:rPr>
        <w:t xml:space="preserve">           С.Н. </w:t>
      </w:r>
      <w:proofErr w:type="spellStart"/>
      <w:r w:rsidRPr="00B43CBD">
        <w:rPr>
          <w:b/>
          <w:color w:val="000000" w:themeColor="text1"/>
          <w:sz w:val="28"/>
          <w:szCs w:val="28"/>
        </w:rPr>
        <w:t>Кайда</w:t>
      </w:r>
      <w:proofErr w:type="spellEnd"/>
    </w:p>
    <w:sectPr w:rsidR="00BD2E99" w:rsidRPr="00031796" w:rsidSect="00894C1F">
      <w:headerReference w:type="even" r:id="rId7"/>
      <w:headerReference w:type="default" r:id="rId8"/>
      <w:pgSz w:w="11900" w:h="16840"/>
      <w:pgMar w:top="1440" w:right="1552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7DEB4" w14:textId="77777777" w:rsidR="00A76195" w:rsidRDefault="00A76195" w:rsidP="00F76EFE">
      <w:r>
        <w:separator/>
      </w:r>
    </w:p>
  </w:endnote>
  <w:endnote w:type="continuationSeparator" w:id="0">
    <w:p w14:paraId="1C3E3EB3" w14:textId="77777777" w:rsidR="00A76195" w:rsidRDefault="00A76195" w:rsidP="00F7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FF211" w14:textId="77777777" w:rsidR="00A76195" w:rsidRDefault="00A76195" w:rsidP="00F76EFE">
      <w:r>
        <w:separator/>
      </w:r>
    </w:p>
  </w:footnote>
  <w:footnote w:type="continuationSeparator" w:id="0">
    <w:p w14:paraId="2BA08367" w14:textId="77777777" w:rsidR="00A76195" w:rsidRDefault="00A76195" w:rsidP="00F76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ABEA8" w14:textId="77777777" w:rsidR="00F76EFE" w:rsidRPr="00F76EFE" w:rsidRDefault="00F76EFE" w:rsidP="00F76EFE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1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3D47F3" w14:textId="3ADCC587" w:rsidR="00894C1F" w:rsidRPr="00894C1F" w:rsidRDefault="00894C1F">
        <w:pPr>
          <w:pStyle w:val="a6"/>
          <w:jc w:val="center"/>
          <w:rPr>
            <w:sz w:val="28"/>
            <w:szCs w:val="28"/>
          </w:rPr>
        </w:pPr>
        <w:r w:rsidRPr="00894C1F">
          <w:rPr>
            <w:sz w:val="28"/>
            <w:szCs w:val="28"/>
          </w:rPr>
          <w:fldChar w:fldCharType="begin"/>
        </w:r>
        <w:r w:rsidRPr="00894C1F">
          <w:rPr>
            <w:sz w:val="28"/>
            <w:szCs w:val="28"/>
          </w:rPr>
          <w:instrText>PAGE   \* MERGEFORMAT</w:instrText>
        </w:r>
        <w:r w:rsidRPr="00894C1F">
          <w:rPr>
            <w:sz w:val="28"/>
            <w:szCs w:val="28"/>
          </w:rPr>
          <w:fldChar w:fldCharType="separate"/>
        </w:r>
        <w:r w:rsidR="001B0A88">
          <w:rPr>
            <w:noProof/>
            <w:sz w:val="28"/>
            <w:szCs w:val="28"/>
          </w:rPr>
          <w:t>10</w:t>
        </w:r>
        <w:r w:rsidRPr="00894C1F">
          <w:rPr>
            <w:sz w:val="28"/>
            <w:szCs w:val="28"/>
          </w:rPr>
          <w:fldChar w:fldCharType="end"/>
        </w:r>
      </w:p>
    </w:sdtContent>
  </w:sdt>
  <w:p w14:paraId="477414E6" w14:textId="77777777" w:rsidR="00894C1F" w:rsidRDefault="00894C1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8B"/>
    <w:rsid w:val="00031796"/>
    <w:rsid w:val="00063F07"/>
    <w:rsid w:val="000D1329"/>
    <w:rsid w:val="001B0A88"/>
    <w:rsid w:val="001B3244"/>
    <w:rsid w:val="001B42D1"/>
    <w:rsid w:val="00293CA4"/>
    <w:rsid w:val="002D14F5"/>
    <w:rsid w:val="002E4753"/>
    <w:rsid w:val="00370EFA"/>
    <w:rsid w:val="003A25A1"/>
    <w:rsid w:val="004407C9"/>
    <w:rsid w:val="00460DBE"/>
    <w:rsid w:val="00461C5A"/>
    <w:rsid w:val="00467995"/>
    <w:rsid w:val="00481D07"/>
    <w:rsid w:val="00494B00"/>
    <w:rsid w:val="00495013"/>
    <w:rsid w:val="004A2A8D"/>
    <w:rsid w:val="005163E1"/>
    <w:rsid w:val="00531591"/>
    <w:rsid w:val="006B5A7C"/>
    <w:rsid w:val="0072613A"/>
    <w:rsid w:val="0073490B"/>
    <w:rsid w:val="00742E56"/>
    <w:rsid w:val="007A7DE6"/>
    <w:rsid w:val="007F16AD"/>
    <w:rsid w:val="00894C1F"/>
    <w:rsid w:val="008B7385"/>
    <w:rsid w:val="00955A47"/>
    <w:rsid w:val="00992D88"/>
    <w:rsid w:val="009A7565"/>
    <w:rsid w:val="009B77B2"/>
    <w:rsid w:val="009B7D1C"/>
    <w:rsid w:val="009D00A9"/>
    <w:rsid w:val="009E03F2"/>
    <w:rsid w:val="009E5785"/>
    <w:rsid w:val="00A5248B"/>
    <w:rsid w:val="00A66A46"/>
    <w:rsid w:val="00A76195"/>
    <w:rsid w:val="00AC4DE0"/>
    <w:rsid w:val="00AD03FC"/>
    <w:rsid w:val="00B43CBD"/>
    <w:rsid w:val="00B77670"/>
    <w:rsid w:val="00B97353"/>
    <w:rsid w:val="00B97455"/>
    <w:rsid w:val="00BD2E99"/>
    <w:rsid w:val="00C54498"/>
    <w:rsid w:val="00D665E3"/>
    <w:rsid w:val="00F07263"/>
    <w:rsid w:val="00F76EFE"/>
    <w:rsid w:val="00F813A6"/>
    <w:rsid w:val="00FC41CA"/>
    <w:rsid w:val="00FC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7B5FDEC"/>
  <w15:docId w15:val="{0FDE7A97-8C4B-4669-8FFE-4F716CAE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5248B"/>
    <w:pPr>
      <w:spacing w:before="100" w:beforeAutospacing="1" w:after="100" w:afterAutospacing="1"/>
    </w:pPr>
    <w:rPr>
      <w:rFonts w:eastAsia="Calibri"/>
      <w:lang w:val="uk-UA"/>
    </w:rPr>
  </w:style>
  <w:style w:type="paragraph" w:styleId="a4">
    <w:name w:val="Body Text"/>
    <w:basedOn w:val="a"/>
    <w:link w:val="a5"/>
    <w:uiPriority w:val="99"/>
    <w:unhideWhenUsed/>
    <w:rsid w:val="00A5248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A5248B"/>
    <w:rPr>
      <w:rFonts w:ascii="Times New Roman" w:eastAsia="Times New Roman" w:hAnsi="Times New Roman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76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6EFE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3C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3C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E915F-092E-4FC0-BD86-3E502C2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2684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liya</Company>
  <LinksUpToDate>false</LinksUpToDate>
  <CharactersWithSpaces>1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 mac</dc:creator>
  <cp:keywords/>
  <dc:description/>
  <cp:lastModifiedBy>Секретарь первого зам. министра</cp:lastModifiedBy>
  <cp:revision>10</cp:revision>
  <cp:lastPrinted>2016-06-14T14:11:00Z</cp:lastPrinted>
  <dcterms:created xsi:type="dcterms:W3CDTF">2016-02-01T13:14:00Z</dcterms:created>
  <dcterms:modified xsi:type="dcterms:W3CDTF">2016-06-14T14:13:00Z</dcterms:modified>
</cp:coreProperties>
</file>